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585E8C40" w:rsidR="00055824" w:rsidRPr="00EA77E3" w:rsidRDefault="00365EE9">
      <w:pPr>
        <w:rPr>
          <w:b/>
          <w:sz w:val="28"/>
        </w:rPr>
      </w:pPr>
      <w:r>
        <w:rPr>
          <w:b/>
          <w:sz w:val="28"/>
        </w:rPr>
        <w:t xml:space="preserve">Vermont </w:t>
      </w:r>
      <w:r w:rsidR="00055824" w:rsidRPr="00EA77E3">
        <w:rPr>
          <w:b/>
          <w:sz w:val="28"/>
        </w:rPr>
        <w:t xml:space="preserve">Fixed/Adjustable Rat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Pr>
          <w:b/>
          <w:sz w:val="28"/>
        </w:rPr>
        <w:t>.46</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r>
      <w:proofErr w:type="spellStart"/>
      <w:r w:rsidRPr="00EA77E3">
        <w:rPr>
          <w:b/>
          <w:sz w:val="24"/>
        </w:rPr>
        <w:t>Instrument</w:t>
      </w:r>
      <w:proofErr w:type="spellEnd"/>
      <w:r w:rsidRPr="00EA77E3">
        <w:rPr>
          <w:b/>
          <w:sz w:val="24"/>
        </w:rPr>
        <w:t xml:space="preserve"> Revision Date</w:t>
      </w:r>
    </w:p>
    <w:p w14:paraId="41F4F578" w14:textId="3851E031" w:rsidR="00055824" w:rsidRPr="00EA77E3" w:rsidRDefault="00055824" w:rsidP="003C4BDD">
      <w:pPr>
        <w:tabs>
          <w:tab w:val="left" w:pos="4680"/>
        </w:tabs>
        <w:rPr>
          <w:sz w:val="24"/>
        </w:rPr>
      </w:pPr>
      <w:r w:rsidRPr="00EA77E3">
        <w:rPr>
          <w:sz w:val="24"/>
        </w:rPr>
        <w:t>Note</w:t>
      </w:r>
      <w:r w:rsidRPr="00EA77E3">
        <w:rPr>
          <w:sz w:val="24"/>
        </w:rPr>
        <w:tab/>
      </w:r>
      <w:r w:rsidR="00EF1CAA">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63EE1DAF"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1B17693D" w:rsidR="00055824" w:rsidRPr="00470E4E" w:rsidRDefault="00365EE9" w:rsidP="00F511CF">
            <w:pPr>
              <w:rPr>
                <w:b/>
                <w:sz w:val="24"/>
              </w:rPr>
            </w:pPr>
            <w:r>
              <w:rPr>
                <w:b/>
                <w:sz w:val="24"/>
              </w:rPr>
              <w:t>VT</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5A032379"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7BED4F2B"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7DDE62D3" w14:textId="77777777" w:rsidR="000D500C" w:rsidRPr="00EA77E3" w:rsidRDefault="000D500C" w:rsidP="001F4099">
      <w:pPr>
        <w:ind w:left="72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sectPr w:rsidR="00055824" w:rsidRPr="00EA77E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316C4FD8"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2583193F"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365EE9">
      <w:rPr>
        <w:rFonts w:eastAsiaTheme="minorEastAsia"/>
        <w:b/>
        <w:sz w:val="14"/>
        <w:szCs w:val="14"/>
      </w:rPr>
      <w:t>.46</w:t>
    </w:r>
    <w:r w:rsidRPr="00A23988">
      <w:rPr>
        <w:rFonts w:eastAsiaTheme="minorEastAsia"/>
        <w:b/>
        <w:sz w:val="14"/>
        <w:szCs w:val="14"/>
      </w:rPr>
      <w:tab/>
    </w:r>
    <w:r w:rsidR="00EF1CAA">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06C353E6" w:rsidR="00A23988" w:rsidRPr="00A23988" w:rsidRDefault="00365EE9" w:rsidP="00A23988">
    <w:pPr>
      <w:widowControl w:val="0"/>
      <w:tabs>
        <w:tab w:val="right" w:pos="9900"/>
      </w:tabs>
      <w:autoSpaceDE w:val="0"/>
      <w:autoSpaceDN w:val="0"/>
      <w:adjustRightInd w:val="0"/>
      <w:rPr>
        <w:rFonts w:eastAsiaTheme="minorEastAsia"/>
        <w:bCs/>
        <w:sz w:val="14"/>
        <w:szCs w:val="14"/>
      </w:rPr>
    </w:pPr>
    <w:r>
      <w:rPr>
        <w:b/>
        <w:sz w:val="14"/>
        <w:szCs w:val="14"/>
      </w:rPr>
      <w:t xml:space="preserve">VERMONT </w:t>
    </w:r>
    <w:r w:rsidR="00A23988" w:rsidRPr="00A23988">
      <w:rPr>
        <w:b/>
        <w:sz w:val="14"/>
        <w:szCs w:val="14"/>
      </w:rPr>
      <w:t>FIXED/ADJUSTABLE RAT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646F8661"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44D2D"/>
    <w:rsid w:val="00055824"/>
    <w:rsid w:val="00074CEF"/>
    <w:rsid w:val="0007748F"/>
    <w:rsid w:val="000860E0"/>
    <w:rsid w:val="000C0B2A"/>
    <w:rsid w:val="000C4CF1"/>
    <w:rsid w:val="000D500C"/>
    <w:rsid w:val="000F3E3B"/>
    <w:rsid w:val="00140282"/>
    <w:rsid w:val="00186C04"/>
    <w:rsid w:val="001D5043"/>
    <w:rsid w:val="001F4099"/>
    <w:rsid w:val="002003B9"/>
    <w:rsid w:val="00205053"/>
    <w:rsid w:val="0030379C"/>
    <w:rsid w:val="00365EE9"/>
    <w:rsid w:val="00380F0C"/>
    <w:rsid w:val="003940ED"/>
    <w:rsid w:val="003C4BDD"/>
    <w:rsid w:val="003D4071"/>
    <w:rsid w:val="003F61C4"/>
    <w:rsid w:val="00414804"/>
    <w:rsid w:val="00446638"/>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B5D5D"/>
    <w:rsid w:val="00713527"/>
    <w:rsid w:val="0071606B"/>
    <w:rsid w:val="00747C01"/>
    <w:rsid w:val="007A36E3"/>
    <w:rsid w:val="007E575A"/>
    <w:rsid w:val="007F258B"/>
    <w:rsid w:val="007F5B3F"/>
    <w:rsid w:val="007F67E6"/>
    <w:rsid w:val="008A19FD"/>
    <w:rsid w:val="008D0A04"/>
    <w:rsid w:val="008F1330"/>
    <w:rsid w:val="00904E7F"/>
    <w:rsid w:val="009303F9"/>
    <w:rsid w:val="00931D99"/>
    <w:rsid w:val="00970193"/>
    <w:rsid w:val="009A2B3B"/>
    <w:rsid w:val="009A70E8"/>
    <w:rsid w:val="00A23565"/>
    <w:rsid w:val="00A23988"/>
    <w:rsid w:val="00AC325C"/>
    <w:rsid w:val="00B21D7D"/>
    <w:rsid w:val="00B4618A"/>
    <w:rsid w:val="00B509DD"/>
    <w:rsid w:val="00B51717"/>
    <w:rsid w:val="00B653C7"/>
    <w:rsid w:val="00B771D7"/>
    <w:rsid w:val="00BA4C6E"/>
    <w:rsid w:val="00BC46ED"/>
    <w:rsid w:val="00BD11CD"/>
    <w:rsid w:val="00BE372C"/>
    <w:rsid w:val="00BE64B3"/>
    <w:rsid w:val="00C47C85"/>
    <w:rsid w:val="00C60061"/>
    <w:rsid w:val="00C63ACC"/>
    <w:rsid w:val="00CC5B13"/>
    <w:rsid w:val="00CD11DA"/>
    <w:rsid w:val="00CF44B3"/>
    <w:rsid w:val="00D16852"/>
    <w:rsid w:val="00D274D2"/>
    <w:rsid w:val="00D92322"/>
    <w:rsid w:val="00D9639A"/>
    <w:rsid w:val="00DC164F"/>
    <w:rsid w:val="00E00F07"/>
    <w:rsid w:val="00E45CF8"/>
    <w:rsid w:val="00E96C46"/>
    <w:rsid w:val="00EA77E3"/>
    <w:rsid w:val="00EE7436"/>
    <w:rsid w:val="00EF1CAA"/>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26:00Z</dcterms:created>
  <dcterms:modified xsi:type="dcterms:W3CDTF">2024-03-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27:1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0334194f-1143-4570-b07c-b983128f0343</vt:lpwstr>
  </property>
  <property fmtid="{D5CDD505-2E9C-101B-9397-08002B2CF9AE}" pid="8" name="MSIP_Label_4e20156e-8ff9-4098-bbf6-fbcae2f0b5f0_ContentBits">
    <vt:lpwstr>0</vt:lpwstr>
  </property>
</Properties>
</file>